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2EEC" w14:textId="77777777" w:rsidR="00C70B6B" w:rsidRDefault="00A758CA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28B2D" wp14:editId="3AC1EE6D">
                <wp:simplePos x="0" y="0"/>
                <wp:positionH relativeFrom="column">
                  <wp:posOffset>5213985</wp:posOffset>
                </wp:positionH>
                <wp:positionV relativeFrom="paragraph">
                  <wp:posOffset>-111760</wp:posOffset>
                </wp:positionV>
                <wp:extent cx="130492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6F57" w14:textId="77777777"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0658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28B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0.55pt;margin-top:-8.8pt;width:102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" filled="f" stroked="f">
                <v:textbox inset="5.85pt,.7pt,5.85pt,.7pt">
                  <w:txbxContent>
                    <w:p w14:paraId="36266F57" w14:textId="77777777"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50658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FF2FAB0" w14:textId="77777777"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14:paraId="6787FB71" w14:textId="5E76E46B"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8B69C6">
        <w:rPr>
          <w:rFonts w:ascii="HG創英角ｺﾞｼｯｸUB" w:eastAsia="HG創英角ｺﾞｼｯｸUB" w:hint="eastAsia"/>
          <w:sz w:val="44"/>
          <w:szCs w:val="44"/>
        </w:rPr>
        <w:t>２</w:t>
      </w:r>
      <w:r w:rsidR="00020F73">
        <w:rPr>
          <w:rFonts w:ascii="HG創英角ｺﾞｼｯｸUB" w:eastAsia="HG創英角ｺﾞｼｯｸUB" w:hint="eastAsia"/>
          <w:sz w:val="44"/>
          <w:szCs w:val="44"/>
        </w:rPr>
        <w:t>４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14:paraId="66C5FF28" w14:textId="77777777"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14:paraId="34653D02" w14:textId="77777777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DA8AF4" w14:textId="77777777"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14:paraId="5F11A248" w14:textId="77777777"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428B96B9" w14:textId="77777777"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14:paraId="002206A3" w14:textId="77777777"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14:paraId="08DBA421" w14:textId="77777777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AE24C7F" w14:textId="77777777"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14:paraId="469D7309" w14:textId="77777777"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30460" w14:textId="77777777" w:rsidR="00AE2D2A" w:rsidRPr="009C6F2F" w:rsidRDefault="00AE2D2A">
            <w:pPr>
              <w:rPr>
                <w:sz w:val="24"/>
              </w:rPr>
            </w:pPr>
          </w:p>
        </w:tc>
      </w:tr>
    </w:tbl>
    <w:p w14:paraId="6D3443E0" w14:textId="77777777" w:rsidR="00F653E0" w:rsidRDefault="00F653E0">
      <w:pPr>
        <w:rPr>
          <w:sz w:val="24"/>
        </w:rPr>
      </w:pPr>
    </w:p>
    <w:p w14:paraId="091CE9EE" w14:textId="77777777"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14:paraId="4E558D2B" w14:textId="77777777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47052F" w14:textId="77777777"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9EBEFC" w14:textId="77777777" w:rsidR="005E1458" w:rsidRDefault="005E1458" w:rsidP="00BD76EE">
            <w:pPr>
              <w:rPr>
                <w:sz w:val="24"/>
              </w:rPr>
            </w:pPr>
          </w:p>
          <w:p w14:paraId="65117407" w14:textId="77777777"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99D305F" w14:textId="77777777"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14:paraId="40A1C2C1" w14:textId="77777777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59099" w14:textId="77777777"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91F97" w14:textId="77777777"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1DADCF" w14:textId="77777777"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14:paraId="14789518" w14:textId="77777777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B936D0" w14:textId="77777777"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14:paraId="36F5370D" w14:textId="77777777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FC70CA" w14:textId="77777777" w:rsidR="00CE7943" w:rsidRDefault="00CE7943" w:rsidP="00CE7943">
            <w:pPr>
              <w:rPr>
                <w:sz w:val="24"/>
              </w:rPr>
            </w:pPr>
          </w:p>
          <w:p w14:paraId="1F7FE2A1" w14:textId="77777777"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8260E09" w14:textId="77777777"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14:paraId="79CABB55" w14:textId="77777777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4DC802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5AFEF035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01520849" w14:textId="77777777" w:rsidR="00D8720E" w:rsidRPr="00524970" w:rsidRDefault="00D8720E" w:rsidP="00B4348C">
            <w:pPr>
              <w:rPr>
                <w:sz w:val="22"/>
                <w:szCs w:val="22"/>
              </w:rPr>
            </w:pPr>
          </w:p>
          <w:p w14:paraId="431482A1" w14:textId="77777777" w:rsidR="00D8720E" w:rsidRPr="00524970" w:rsidRDefault="00D8720E" w:rsidP="00B4348C">
            <w:pPr>
              <w:rPr>
                <w:sz w:val="22"/>
                <w:szCs w:val="22"/>
              </w:rPr>
            </w:pPr>
          </w:p>
          <w:p w14:paraId="04E4377B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42311238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6F94D272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3B5A5307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133017E0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3710A82B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15105184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2E13EAE7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4D27715D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7D34E7A1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71A70C70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309515C1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2706AB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DBA29D9" w14:textId="77777777" w:rsidR="004046AB" w:rsidRPr="00524970" w:rsidRDefault="00A758CA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E4A477" wp14:editId="2A862D0B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DA641" w14:textId="77777777"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A477"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" filled="f" stroked="f">
                      <v:textbox inset="5.85pt,.7pt,5.85pt,.7pt">
                        <w:txbxContent>
                          <w:p w14:paraId="003DA641" w14:textId="77777777"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E434FC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2D1888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3B6E985A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CD78639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344F4CD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77029DF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5034235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90F97D6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640C98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E7F2EC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0319A9A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A04BC6C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72BD30BB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F0378AC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23394E0E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8743451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D080155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7280806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5C8A877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DF3D8B6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ECDA524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2454CEA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7A48A25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E547ED1" w14:textId="77777777"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14:paraId="2A91D572" w14:textId="77777777"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14:paraId="37B62EC3" w14:textId="77777777" w:rsidR="001D78B0" w:rsidRPr="00524970" w:rsidRDefault="001D78B0" w:rsidP="00097952">
            <w:pPr>
              <w:rPr>
                <w:sz w:val="22"/>
                <w:szCs w:val="22"/>
              </w:rPr>
            </w:pPr>
          </w:p>
          <w:p w14:paraId="632CB918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5C5A7C8" w14:textId="77777777" w:rsidR="004046AB" w:rsidRDefault="004046AB" w:rsidP="00097952">
            <w:pPr>
              <w:rPr>
                <w:sz w:val="22"/>
                <w:szCs w:val="22"/>
              </w:rPr>
            </w:pPr>
          </w:p>
          <w:p w14:paraId="4AC28A3C" w14:textId="77777777" w:rsidR="002E4FF2" w:rsidRDefault="002E4FF2" w:rsidP="00097952">
            <w:pPr>
              <w:rPr>
                <w:sz w:val="22"/>
                <w:szCs w:val="22"/>
              </w:rPr>
            </w:pPr>
          </w:p>
          <w:p w14:paraId="243DECD3" w14:textId="77777777" w:rsidR="002E4FF2" w:rsidRPr="00524970" w:rsidRDefault="002E4FF2" w:rsidP="00097952">
            <w:pPr>
              <w:rPr>
                <w:sz w:val="22"/>
                <w:szCs w:val="22"/>
              </w:rPr>
            </w:pPr>
          </w:p>
          <w:p w14:paraId="76B32A00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25F298D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27C9E143" w14:textId="77777777" w:rsidR="004046AB" w:rsidRDefault="004046AB" w:rsidP="00097952">
            <w:pPr>
              <w:rPr>
                <w:sz w:val="22"/>
                <w:szCs w:val="22"/>
              </w:rPr>
            </w:pPr>
          </w:p>
          <w:p w14:paraId="06D3956B" w14:textId="77777777" w:rsidR="00F75451" w:rsidRDefault="00F75451" w:rsidP="00097952">
            <w:pPr>
              <w:rPr>
                <w:sz w:val="22"/>
                <w:szCs w:val="22"/>
              </w:rPr>
            </w:pPr>
          </w:p>
          <w:p w14:paraId="7E17E7AF" w14:textId="77777777" w:rsidR="00F75451" w:rsidRPr="00524970" w:rsidRDefault="00F75451" w:rsidP="00097952">
            <w:pPr>
              <w:rPr>
                <w:sz w:val="22"/>
                <w:szCs w:val="22"/>
              </w:rPr>
            </w:pPr>
          </w:p>
          <w:p w14:paraId="76201F27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495821AA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55105265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6E35CC26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20E5B762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27B8DB88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14:paraId="71819E4B" w14:textId="77777777" w:rsidR="008277A7" w:rsidRPr="00FD3303" w:rsidRDefault="00097952" w:rsidP="008B69C6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8B69C6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D811" w14:textId="77777777" w:rsidR="00C92693" w:rsidRDefault="00C92693" w:rsidP="00B34111">
      <w:r>
        <w:separator/>
      </w:r>
    </w:p>
  </w:endnote>
  <w:endnote w:type="continuationSeparator" w:id="0">
    <w:p w14:paraId="03467BDD" w14:textId="77777777" w:rsidR="00C92693" w:rsidRDefault="00C92693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C13B" w14:textId="77777777" w:rsidR="00C92693" w:rsidRDefault="00C92693" w:rsidP="00B34111">
      <w:r>
        <w:separator/>
      </w:r>
    </w:p>
  </w:footnote>
  <w:footnote w:type="continuationSeparator" w:id="0">
    <w:p w14:paraId="65647F69" w14:textId="77777777" w:rsidR="00C92693" w:rsidRDefault="00C92693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05"/>
    <w:rsid w:val="0001156C"/>
    <w:rsid w:val="00012A88"/>
    <w:rsid w:val="00013888"/>
    <w:rsid w:val="000167A9"/>
    <w:rsid w:val="00020F73"/>
    <w:rsid w:val="00021E8D"/>
    <w:rsid w:val="00037981"/>
    <w:rsid w:val="00043BA0"/>
    <w:rsid w:val="0005237B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C4627"/>
    <w:rsid w:val="004C525E"/>
    <w:rsid w:val="0050658D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B69C6"/>
    <w:rsid w:val="008D164F"/>
    <w:rsid w:val="009509EB"/>
    <w:rsid w:val="00980F07"/>
    <w:rsid w:val="00985D7C"/>
    <w:rsid w:val="009C6F2F"/>
    <w:rsid w:val="009F3D0D"/>
    <w:rsid w:val="00A31547"/>
    <w:rsid w:val="00A3338D"/>
    <w:rsid w:val="00A373AF"/>
    <w:rsid w:val="00A5081C"/>
    <w:rsid w:val="00A7455A"/>
    <w:rsid w:val="00A758CA"/>
    <w:rsid w:val="00AC4BFB"/>
    <w:rsid w:val="00AE1F1F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92693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47E3F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772F0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9A3F1C2"/>
  <w15:chartTrackingRefBased/>
  <w15:docId w15:val="{447F539B-3240-469D-9E91-A99FEF4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7B6E-81D2-4BFE-AC7B-B0126BD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3-06-29T00:52:00Z</dcterms:created>
  <dcterms:modified xsi:type="dcterms:W3CDTF">2023-06-29T00:52:00Z</dcterms:modified>
</cp:coreProperties>
</file>